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14:paraId="20115B37" w14:textId="77777777" w:rsidTr="008F5301">
        <w:trPr>
          <w:cantSplit/>
          <w:trHeight w:val="180"/>
        </w:trPr>
        <w:tc>
          <w:tcPr>
            <w:tcW w:w="5000" w:type="pct"/>
            <w:hideMark/>
          </w:tcPr>
          <w:p w14:paraId="2193282A" w14:textId="77777777" w:rsidR="006D111C" w:rsidRDefault="006D111C" w:rsidP="008F5301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A2FC" w14:textId="77777777" w:rsidR="006D111C" w:rsidRDefault="006D111C" w:rsidP="008F5301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14:paraId="4E4D1C4B" w14:textId="77777777" w:rsidTr="008F5301">
        <w:trPr>
          <w:cantSplit/>
          <w:trHeight w:val="1417"/>
        </w:trPr>
        <w:tc>
          <w:tcPr>
            <w:tcW w:w="5000" w:type="pct"/>
            <w:hideMark/>
          </w:tcPr>
          <w:p w14:paraId="54E51343" w14:textId="77777777" w:rsidR="006D111C" w:rsidRPr="00D81EE6" w:rsidRDefault="006D111C" w:rsidP="008F5301">
            <w:pPr>
              <w:pStyle w:val="a3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  <w:lang w:val="en-US"/>
              </w:rPr>
              <w:sym w:font="Symbol" w:char="F02D"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320D9B6" w14:textId="77777777" w:rsidR="006D111C" w:rsidRDefault="006D111C" w:rsidP="008F530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905085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4348C7" w14:textId="77777777" w:rsidR="006D111C" w:rsidRDefault="006D111C" w:rsidP="006D11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534BEAD6" w14:textId="77777777" w:rsidR="006D111C" w:rsidRDefault="006D111C" w:rsidP="006D111C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227CE6FD" w14:textId="77777777" w:rsidR="006D111C" w:rsidRDefault="006D111C" w:rsidP="006D111C">
      <w:pPr>
        <w:jc w:val="center"/>
        <w:rPr>
          <w:b/>
        </w:rPr>
      </w:pPr>
    </w:p>
    <w:p w14:paraId="2CB64A2F" w14:textId="77777777" w:rsidR="006D111C" w:rsidRDefault="006D111C" w:rsidP="006D111C">
      <w:pPr>
        <w:rPr>
          <w:b/>
          <w:sz w:val="22"/>
          <w:szCs w:val="22"/>
        </w:rPr>
      </w:pPr>
    </w:p>
    <w:p w14:paraId="6848B17B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47CDB5AB" w14:textId="77777777" w:rsidR="006D111C" w:rsidRDefault="006D111C" w:rsidP="006D11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39BF2FDF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769C542D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66563E34" w14:textId="6E049C8D" w:rsidR="006D111C" w:rsidRDefault="00641754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5</w:t>
      </w:r>
    </w:p>
    <w:p w14:paraId="159D3479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4AF2C8CB" w14:textId="77777777" w:rsidR="006D111C" w:rsidRDefault="006D111C" w:rsidP="006D111C">
      <w:pPr>
        <w:spacing w:line="360" w:lineRule="auto"/>
        <w:rPr>
          <w:sz w:val="28"/>
          <w:szCs w:val="28"/>
        </w:rPr>
      </w:pPr>
    </w:p>
    <w:p w14:paraId="5F0DEE7C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14:paraId="48220FCA" w14:textId="77777777" w:rsidTr="008F5301">
        <w:trPr>
          <w:trHeight w:val="1040"/>
        </w:trPr>
        <w:tc>
          <w:tcPr>
            <w:tcW w:w="2547" w:type="dxa"/>
          </w:tcPr>
          <w:p w14:paraId="3482E39D" w14:textId="77777777" w:rsidR="006D111C" w:rsidRDefault="006D111C" w:rsidP="008F5301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C62CC56" w14:textId="77777777" w:rsidR="006D111C" w:rsidRDefault="006D111C" w:rsidP="008F5301"/>
        </w:tc>
        <w:tc>
          <w:tcPr>
            <w:tcW w:w="4819" w:type="dxa"/>
            <w:hideMark/>
          </w:tcPr>
          <w:p w14:paraId="1545D1F7" w14:textId="6B0270C3" w:rsidR="006D111C" w:rsidRDefault="00EA2C40" w:rsidP="00EA2C40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>
              <w:t>Хитров Н</w:t>
            </w:r>
            <w:r w:rsidR="006D111C">
              <w:t>.</w:t>
            </w:r>
            <w:r>
              <w:t>С.</w:t>
            </w:r>
          </w:p>
        </w:tc>
        <w:tc>
          <w:tcPr>
            <w:tcW w:w="1706" w:type="dxa"/>
          </w:tcPr>
          <w:p w14:paraId="3294B896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E7A33C1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1201DC0" w14:textId="77777777" w:rsidR="006D111C" w:rsidRDefault="006D111C" w:rsidP="008F5301"/>
        </w:tc>
      </w:tr>
      <w:tr w:rsidR="006D111C" w14:paraId="019D81EF" w14:textId="77777777" w:rsidTr="008F5301">
        <w:trPr>
          <w:trHeight w:val="998"/>
        </w:trPr>
        <w:tc>
          <w:tcPr>
            <w:tcW w:w="2547" w:type="dxa"/>
          </w:tcPr>
          <w:p w14:paraId="5DC48555" w14:textId="77777777" w:rsidR="006D111C" w:rsidRDefault="006D111C" w:rsidP="008F5301">
            <w:pPr>
              <w:ind w:firstLine="0"/>
              <w:jc w:val="left"/>
            </w:pPr>
            <w:r>
              <w:t>Преподаватель</w:t>
            </w:r>
          </w:p>
          <w:p w14:paraId="573C0816" w14:textId="77777777" w:rsidR="006D111C" w:rsidRDefault="006D111C" w:rsidP="008F5301"/>
        </w:tc>
        <w:tc>
          <w:tcPr>
            <w:tcW w:w="4819" w:type="dxa"/>
            <w:hideMark/>
          </w:tcPr>
          <w:p w14:paraId="350F17A6" w14:textId="552E2D32" w:rsidR="006D111C" w:rsidRDefault="00EA2C40" w:rsidP="008F5301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14:paraId="1F0B051D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4CFD9CB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4E2F353" w14:textId="77777777" w:rsidR="006D111C" w:rsidRDefault="006D111C" w:rsidP="008F5301"/>
        </w:tc>
      </w:tr>
      <w:tr w:rsidR="006D111C" w14:paraId="49F6934E" w14:textId="77777777" w:rsidTr="008F5301">
        <w:trPr>
          <w:trHeight w:val="402"/>
        </w:trPr>
        <w:tc>
          <w:tcPr>
            <w:tcW w:w="2547" w:type="dxa"/>
            <w:hideMark/>
          </w:tcPr>
          <w:p w14:paraId="128E6BF1" w14:textId="77777777" w:rsidR="006D111C" w:rsidRDefault="006D111C" w:rsidP="008F5301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7CCFC647" w14:textId="77777777" w:rsidR="006D111C" w:rsidRDefault="006D111C" w:rsidP="008F5301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137E0329" w14:textId="77777777" w:rsidR="006D111C" w:rsidRDefault="006D111C" w:rsidP="006D111C">
      <w:pPr>
        <w:jc w:val="center"/>
      </w:pPr>
    </w:p>
    <w:p w14:paraId="644BFDFB" w14:textId="77777777" w:rsidR="006D111C" w:rsidRDefault="006D111C" w:rsidP="006D111C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525B67F7" w14:textId="77777777" w:rsidR="006D111C" w:rsidRDefault="006D111C" w:rsidP="006D111C">
      <w:pPr>
        <w:jc w:val="center"/>
        <w:rPr>
          <w:szCs w:val="28"/>
        </w:rPr>
      </w:pPr>
    </w:p>
    <w:p w14:paraId="17B04A25" w14:textId="77777777" w:rsidR="006D111C" w:rsidRDefault="006D111C" w:rsidP="006D111C">
      <w:pPr>
        <w:jc w:val="center"/>
        <w:rPr>
          <w:szCs w:val="28"/>
        </w:rPr>
      </w:pPr>
    </w:p>
    <w:p w14:paraId="611937FE" w14:textId="77777777" w:rsidR="006D111C" w:rsidRDefault="006D111C" w:rsidP="006D111C">
      <w:pPr>
        <w:jc w:val="center"/>
        <w:rPr>
          <w:szCs w:val="28"/>
        </w:rPr>
      </w:pPr>
    </w:p>
    <w:p w14:paraId="1F860136" w14:textId="77777777" w:rsidR="006D111C" w:rsidRDefault="006D111C" w:rsidP="006D111C">
      <w:pPr>
        <w:jc w:val="center"/>
        <w:rPr>
          <w:szCs w:val="28"/>
        </w:rPr>
      </w:pPr>
    </w:p>
    <w:p w14:paraId="72E94AB5" w14:textId="77777777" w:rsidR="006D111C" w:rsidRDefault="006D111C" w:rsidP="006D111C">
      <w:pPr>
        <w:jc w:val="center"/>
        <w:rPr>
          <w:szCs w:val="28"/>
        </w:rPr>
      </w:pPr>
    </w:p>
    <w:p w14:paraId="7AE3F6A4" w14:textId="77777777" w:rsidR="006D111C" w:rsidRDefault="006D111C" w:rsidP="006D111C">
      <w:pPr>
        <w:jc w:val="center"/>
        <w:rPr>
          <w:szCs w:val="28"/>
        </w:rPr>
      </w:pPr>
    </w:p>
    <w:p w14:paraId="1679D935" w14:textId="77777777" w:rsidR="006D111C" w:rsidRDefault="006D111C" w:rsidP="006D111C">
      <w:pPr>
        <w:jc w:val="center"/>
        <w:rPr>
          <w:szCs w:val="28"/>
        </w:rPr>
      </w:pPr>
    </w:p>
    <w:p w14:paraId="5B8E81D2" w14:textId="77777777" w:rsidR="006D111C" w:rsidRDefault="006D111C" w:rsidP="006D111C">
      <w:pPr>
        <w:jc w:val="center"/>
        <w:rPr>
          <w:szCs w:val="28"/>
        </w:rPr>
      </w:pPr>
    </w:p>
    <w:p w14:paraId="05173EA4" w14:textId="77777777" w:rsidR="006D111C" w:rsidRDefault="006D111C" w:rsidP="006D111C">
      <w:pPr>
        <w:jc w:val="center"/>
        <w:rPr>
          <w:szCs w:val="28"/>
        </w:rPr>
      </w:pPr>
    </w:p>
    <w:p w14:paraId="67CADBE3" w14:textId="77777777" w:rsidR="006D111C" w:rsidRDefault="006D111C" w:rsidP="006D111C">
      <w:pPr>
        <w:jc w:val="center"/>
        <w:rPr>
          <w:szCs w:val="28"/>
        </w:rPr>
      </w:pPr>
    </w:p>
    <w:p w14:paraId="1D3BE344" w14:textId="77777777" w:rsidR="00821F17" w:rsidRDefault="006D111C" w:rsidP="00821F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  <w:bookmarkEnd w:id="0"/>
    </w:p>
    <w:p w14:paraId="649E3639" w14:textId="739E79F0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занятия: </w:t>
      </w:r>
      <w:r w:rsidRPr="00B81A66"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49207" w14:textId="580D4366" w:rsidR="00B81A66" w:rsidRPr="00D23FE4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 w:rsidR="00641754" w:rsidRPr="00641754">
        <w:rPr>
          <w:rFonts w:ascii="Times New Roman" w:hAnsi="Times New Roman" w:cs="Times New Roman"/>
          <w:sz w:val="28"/>
          <w:szCs w:val="28"/>
        </w:rPr>
        <w:t xml:space="preserve">построить DFD-диаграммы в нотации </w:t>
      </w:r>
      <w:proofErr w:type="spellStart"/>
      <w:r w:rsidR="00641754" w:rsidRPr="00641754">
        <w:rPr>
          <w:rFonts w:ascii="Times New Roman" w:hAnsi="Times New Roman" w:cs="Times New Roman"/>
          <w:sz w:val="28"/>
          <w:szCs w:val="28"/>
        </w:rPr>
        <w:t>Гейна</w:t>
      </w:r>
      <w:r w:rsidR="00D23FE4">
        <w:rPr>
          <w:rFonts w:ascii="Times New Roman" w:hAnsi="Times New Roman" w:cs="Times New Roman"/>
          <w:sz w:val="28"/>
          <w:szCs w:val="28"/>
        </w:rPr>
        <w:t>-Сарсона</w:t>
      </w:r>
      <w:proofErr w:type="spellEnd"/>
      <w:r w:rsidR="00D23FE4">
        <w:rPr>
          <w:rFonts w:ascii="Times New Roman" w:hAnsi="Times New Roman" w:cs="Times New Roman"/>
          <w:sz w:val="28"/>
          <w:szCs w:val="28"/>
        </w:rPr>
        <w:t>.</w:t>
      </w:r>
    </w:p>
    <w:p w14:paraId="5CF546CE" w14:textId="7A89693C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 w:rsidRPr="00B81A66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 xml:space="preserve">остроенная и сохраненная в файл </w:t>
      </w:r>
      <w:r w:rsidRPr="00B81A66">
        <w:rPr>
          <w:rFonts w:ascii="Times New Roman" w:hAnsi="Times New Roman" w:cs="Times New Roman"/>
          <w:sz w:val="28"/>
          <w:szCs w:val="28"/>
        </w:rPr>
        <w:t>DFD-диаграмма, представленная преп</w:t>
      </w:r>
      <w:r>
        <w:rPr>
          <w:rFonts w:ascii="Times New Roman" w:hAnsi="Times New Roman" w:cs="Times New Roman"/>
          <w:sz w:val="28"/>
          <w:szCs w:val="28"/>
        </w:rPr>
        <w:t xml:space="preserve">одавателю в конце практического </w:t>
      </w:r>
      <w:r w:rsidRPr="00B81A66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A3CA1" w14:textId="77777777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Задание 1 (интерактивное)</w:t>
      </w:r>
    </w:p>
    <w:p w14:paraId="6BE895A7" w14:textId="36D195BD" w:rsidR="00B81A66" w:rsidRDefault="00641754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54">
        <w:rPr>
          <w:rFonts w:ascii="Times New Roman" w:hAnsi="Times New Roman" w:cs="Times New Roman"/>
          <w:sz w:val="28"/>
          <w:szCs w:val="28"/>
        </w:rPr>
        <w:t>Создать аналогичный Заданию 1 из Практического занятия 23 би</w:t>
      </w:r>
      <w:r>
        <w:rPr>
          <w:rFonts w:ascii="Times New Roman" w:hAnsi="Times New Roman" w:cs="Times New Roman"/>
          <w:sz w:val="28"/>
          <w:szCs w:val="28"/>
        </w:rPr>
        <w:t>знес-</w:t>
      </w:r>
      <w:r w:rsidRPr="00641754">
        <w:rPr>
          <w:rFonts w:ascii="Times New Roman" w:hAnsi="Times New Roman" w:cs="Times New Roman"/>
          <w:sz w:val="28"/>
          <w:szCs w:val="28"/>
        </w:rPr>
        <w:t>процесс в виде DFD-диаграммы в нот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на-Са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ариант бизнес-</w:t>
      </w:r>
      <w:r w:rsidRPr="00641754">
        <w:rPr>
          <w:rFonts w:ascii="Times New Roman" w:hAnsi="Times New Roman" w:cs="Times New Roman"/>
          <w:sz w:val="28"/>
          <w:szCs w:val="28"/>
        </w:rPr>
        <w:t>процесса берется тот же, что был и на Практическом занятии 2</w:t>
      </w:r>
    </w:p>
    <w:p w14:paraId="53D240EF" w14:textId="562EEBCF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текстная диаграмма процесса «</w:t>
      </w:r>
      <w:r w:rsidR="00641754">
        <w:rPr>
          <w:rFonts w:ascii="Times New Roman" w:hAnsi="Times New Roman" w:cs="Times New Roman"/>
          <w:sz w:val="28"/>
          <w:szCs w:val="28"/>
        </w:rPr>
        <w:t>Обслужить клиента в салоне красоты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»</w:t>
      </w:r>
    </w:p>
    <w:p w14:paraId="51201EB2" w14:textId="05F0D0AB" w:rsidR="00B81A66" w:rsidRDefault="00641754" w:rsidP="00D23FE4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417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81E8FF" wp14:editId="6740B879">
            <wp:extent cx="5940425" cy="42652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4825" w14:textId="63F0BF8F" w:rsidR="00B81A66" w:rsidRDefault="00B81A66" w:rsidP="00B81A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Контекстная диаграмма процесса «</w:t>
      </w:r>
      <w:r w:rsidR="00641754">
        <w:rPr>
          <w:rFonts w:ascii="Times New Roman" w:hAnsi="Times New Roman" w:cs="Times New Roman"/>
          <w:sz w:val="28"/>
          <w:szCs w:val="28"/>
        </w:rPr>
        <w:t>Обслужить клиента в салоне крас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CA7632" w14:textId="12AD5B50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а декомпозиция контекстной диаграммы процесса «Построить дом»</w:t>
      </w:r>
    </w:p>
    <w:p w14:paraId="4127B3E6" w14:textId="00F2BB61" w:rsidR="00B81A66" w:rsidRPr="00A17D10" w:rsidRDefault="00641754" w:rsidP="00B81A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175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B0B1F59" wp14:editId="0C63CD25">
            <wp:extent cx="5940425" cy="42627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FD43" w14:textId="47E642DE" w:rsidR="00B81A66" w:rsidRDefault="00B81A66" w:rsidP="00B81A66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контекстной диаграммы процесса «</w:t>
      </w:r>
      <w:r w:rsidR="00641754">
        <w:rPr>
          <w:rFonts w:ascii="Times New Roman" w:hAnsi="Times New Roman" w:cs="Times New Roman"/>
          <w:sz w:val="28"/>
          <w:szCs w:val="28"/>
        </w:rPr>
        <w:t>Обслужить клиента в салоне крас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7C8E1E" w14:textId="03B8A682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изображена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полнение работ»</w:t>
      </w:r>
    </w:p>
    <w:p w14:paraId="4214724A" w14:textId="7AC752A6" w:rsidR="00B81A66" w:rsidRPr="00B81A66" w:rsidRDefault="00A17D10" w:rsidP="00B81A6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1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BA9141" wp14:editId="1C70EDE3">
            <wp:extent cx="5940425" cy="4272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FA34" w14:textId="67A017A9" w:rsidR="00B81A66" w:rsidRDefault="00B81A66" w:rsidP="00B81A66">
      <w:pPr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полнение работ»</w:t>
      </w:r>
    </w:p>
    <w:p w14:paraId="54C211EA" w14:textId="00442686" w:rsidR="00B81A66" w:rsidRDefault="00B81A6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3B147540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 w:rsidRPr="00795C82">
        <w:rPr>
          <w:rFonts w:ascii="Times New Roman" w:hAnsi="Times New Roman" w:cs="Times New Roman"/>
          <w:b/>
          <w:sz w:val="28"/>
          <w:szCs w:val="28"/>
        </w:rPr>
        <w:t>:</w:t>
      </w:r>
    </w:p>
    <w:p w14:paraId="542FDC4F" w14:textId="77777777" w:rsidR="002B2A79" w:rsidRPr="00503983" w:rsidRDefault="002B2A79" w:rsidP="002B2A79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503983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503983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BCCCCD1" w14:textId="77777777" w:rsidR="002B2A79" w:rsidRPr="00795C82" w:rsidRDefault="002B2A79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795C82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795C82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79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69"/>
    <w:multiLevelType w:val="hybridMultilevel"/>
    <w:tmpl w:val="30E0471A"/>
    <w:lvl w:ilvl="0" w:tplc="0ABABC4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027E1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DF16CC"/>
    <w:multiLevelType w:val="hybridMultilevel"/>
    <w:tmpl w:val="94644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79464AC4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3"/>
  </w:num>
  <w:num w:numId="16">
    <w:abstractNumId w:val="16"/>
  </w:num>
  <w:num w:numId="17">
    <w:abstractNumId w:val="20"/>
  </w:num>
  <w:num w:numId="18">
    <w:abstractNumId w:val="12"/>
  </w:num>
  <w:num w:numId="19">
    <w:abstractNumId w:val="0"/>
  </w:num>
  <w:num w:numId="20">
    <w:abstractNumId w:val="19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637B2"/>
    <w:rsid w:val="00182315"/>
    <w:rsid w:val="001D70D1"/>
    <w:rsid w:val="00211C5A"/>
    <w:rsid w:val="00215282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E4C65"/>
    <w:rsid w:val="005F248F"/>
    <w:rsid w:val="005F4901"/>
    <w:rsid w:val="00607B79"/>
    <w:rsid w:val="00623B3E"/>
    <w:rsid w:val="0062537E"/>
    <w:rsid w:val="00641754"/>
    <w:rsid w:val="00654B40"/>
    <w:rsid w:val="0069108C"/>
    <w:rsid w:val="006B28EF"/>
    <w:rsid w:val="006C1FD4"/>
    <w:rsid w:val="006D111C"/>
    <w:rsid w:val="006D5E7B"/>
    <w:rsid w:val="006F0F64"/>
    <w:rsid w:val="006F623D"/>
    <w:rsid w:val="007373DA"/>
    <w:rsid w:val="00773334"/>
    <w:rsid w:val="00791A9D"/>
    <w:rsid w:val="00795C82"/>
    <w:rsid w:val="00797825"/>
    <w:rsid w:val="008008A5"/>
    <w:rsid w:val="00821F17"/>
    <w:rsid w:val="0084261A"/>
    <w:rsid w:val="00845A09"/>
    <w:rsid w:val="008920D1"/>
    <w:rsid w:val="00937819"/>
    <w:rsid w:val="00955C60"/>
    <w:rsid w:val="00966F0F"/>
    <w:rsid w:val="0097644D"/>
    <w:rsid w:val="009D4239"/>
    <w:rsid w:val="009E64FD"/>
    <w:rsid w:val="00A17D10"/>
    <w:rsid w:val="00A272EE"/>
    <w:rsid w:val="00A53678"/>
    <w:rsid w:val="00A53E07"/>
    <w:rsid w:val="00A62FC4"/>
    <w:rsid w:val="00AC4D1B"/>
    <w:rsid w:val="00B1190C"/>
    <w:rsid w:val="00B61F70"/>
    <w:rsid w:val="00B77475"/>
    <w:rsid w:val="00B81A66"/>
    <w:rsid w:val="00B97C75"/>
    <w:rsid w:val="00BF44F6"/>
    <w:rsid w:val="00C46684"/>
    <w:rsid w:val="00CC2940"/>
    <w:rsid w:val="00CE750F"/>
    <w:rsid w:val="00D11399"/>
    <w:rsid w:val="00D159CB"/>
    <w:rsid w:val="00D23FE4"/>
    <w:rsid w:val="00D276FA"/>
    <w:rsid w:val="00D45D73"/>
    <w:rsid w:val="00D7512E"/>
    <w:rsid w:val="00DE6A23"/>
    <w:rsid w:val="00DF6BE5"/>
    <w:rsid w:val="00E8449B"/>
    <w:rsid w:val="00E97546"/>
    <w:rsid w:val="00EA2C40"/>
    <w:rsid w:val="00ED796E"/>
    <w:rsid w:val="00EE3607"/>
    <w:rsid w:val="00EF28DA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6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8680-E634-4843-A011-8822A3B2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3</cp:revision>
  <dcterms:created xsi:type="dcterms:W3CDTF">2023-11-22T23:46:00Z</dcterms:created>
  <dcterms:modified xsi:type="dcterms:W3CDTF">2023-12-13T22:04:00Z</dcterms:modified>
</cp:coreProperties>
</file>